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705" w:rsidRPr="00073701" w:rsidRDefault="009426BB" w:rsidP="00073701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001633"/>
      <w:bookmarkStart w:id="1" w:name="_GoBack"/>
      <w:r>
        <w:rPr>
          <w:rFonts w:ascii="Simplified Arabic" w:hAnsi="Simplified Arabic" w:hint="cs"/>
          <w:color w:val="0000FF"/>
          <w:sz w:val="28"/>
          <w:szCs w:val="28"/>
          <w:rtl/>
        </w:rPr>
        <w:t>المواقيت</w:t>
      </w:r>
      <w:bookmarkEnd w:id="1"/>
    </w:p>
    <w:p w:rsidR="00787CFF" w:rsidRPr="00073701" w:rsidRDefault="00073701" w:rsidP="00073701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073701">
        <w:rPr>
          <w:rFonts w:ascii="Simplified Arabic" w:hAnsi="Simplified Arabic" w:hint="cs"/>
          <w:color w:val="0000FF"/>
          <w:sz w:val="28"/>
          <w:szCs w:val="28"/>
          <w:rtl/>
        </w:rPr>
        <w:t>مكان</w:t>
      </w:r>
      <w:r w:rsidR="00787CFF" w:rsidRPr="00073701">
        <w:rPr>
          <w:rFonts w:ascii="Simplified Arabic" w:hAnsi="Simplified Arabic"/>
          <w:color w:val="0000FF"/>
          <w:sz w:val="28"/>
          <w:szCs w:val="28"/>
          <w:rtl/>
        </w:rPr>
        <w:t xml:space="preserve"> إحرام 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>أهل مكة</w:t>
      </w:r>
      <w:r w:rsidR="00787CFF" w:rsidRPr="00073701">
        <w:rPr>
          <w:rFonts w:ascii="Simplified Arabic" w:hAnsi="Simplified Arabic"/>
          <w:color w:val="0000FF"/>
          <w:sz w:val="28"/>
          <w:szCs w:val="28"/>
          <w:rtl/>
        </w:rPr>
        <w:t xml:space="preserve"> </w:t>
      </w:r>
      <w:bookmarkEnd w:id="0"/>
      <w:r w:rsidRPr="00073701">
        <w:rPr>
          <w:rFonts w:ascii="Simplified Arabic" w:hAnsi="Simplified Arabic" w:hint="cs"/>
          <w:color w:val="0000FF"/>
          <w:sz w:val="28"/>
          <w:szCs w:val="28"/>
          <w:rtl/>
        </w:rPr>
        <w:t>بالعمرة</w:t>
      </w:r>
    </w:p>
    <w:p w:rsidR="00787CFF" w:rsidRPr="00073701" w:rsidRDefault="00787CFF" w:rsidP="00073701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:rsidR="00787CFF" w:rsidRPr="00073701" w:rsidRDefault="009537B5" w:rsidP="00073701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</w:rPr>
      </w:pPr>
      <w:r w:rsidRPr="00073701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787CFF" w:rsidRPr="00073701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787CFF" w:rsidRPr="000737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أنا من أهل مكة وأريد أن </w:t>
      </w:r>
      <w:r w:rsidRPr="000737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أعتمر</w:t>
      </w:r>
      <w:r w:rsidR="00787CFF" w:rsidRPr="000737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 فهل أُحرم وأنوي من السكن،</w:t>
      </w:r>
      <w:r w:rsidRPr="000737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أو</w:t>
      </w:r>
      <w:r w:rsidR="00787CFF" w:rsidRPr="000737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يوجد ميقات لأهل مكة، وأين هو؟ أفيدوني</w:t>
      </w:r>
      <w:r w:rsidRPr="000737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أجورين</w:t>
      </w:r>
      <w:r w:rsidR="00787CFF" w:rsidRPr="00073701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. </w:t>
      </w:r>
    </w:p>
    <w:p w:rsidR="00787CFF" w:rsidRPr="00073701" w:rsidRDefault="009537B5" w:rsidP="00073701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073701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787CFF" w:rsidRPr="00073701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جماهير أهل العلم على أن المكي إذا أراد أن يعتمر فعليه أن يخرج إلى أدنى الحِلّ ولا يُحرم من مكانه</w:t>
      </w:r>
      <w:r w:rsidR="00D20412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بينما إذا أراد الإحرام بالحج فإنه يُحرم من مكانه </w:t>
      </w:r>
      <w:r w:rsidR="00073701" w:rsidRPr="00073701">
        <w:rPr>
          <w:rFonts w:ascii="Simplified Arabic" w:eastAsia="Times New Roman" w:hAnsi="Simplified Arabic" w:cs="Simplified Arabic" w:hint="eastAsia"/>
          <w:b/>
          <w:bCs/>
          <w:noProof w:val="0"/>
          <w:color w:val="0000FF"/>
          <w:sz w:val="28"/>
          <w:szCs w:val="28"/>
          <w:rtl/>
          <w:lang w:eastAsia="ar-SA"/>
        </w:rPr>
        <w:t>«</w:t>
      </w:r>
      <w:r w:rsidR="00787CFF" w:rsidRPr="00073701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حتى أهل مكة من مكة</w:t>
      </w:r>
      <w:r w:rsidR="00073701" w:rsidRPr="00073701">
        <w:rPr>
          <w:rFonts w:ascii="Simplified Arabic" w:eastAsia="Times New Roman" w:hAnsi="Simplified Arabic" w:cs="Simplified Arabic" w:hint="eastAsia"/>
          <w:b/>
          <w:bCs/>
          <w:noProof w:val="0"/>
          <w:color w:val="0000FF"/>
          <w:sz w:val="28"/>
          <w:szCs w:val="28"/>
          <w:rtl/>
          <w:lang w:eastAsia="ar-SA"/>
        </w:rPr>
        <w:t>»</w:t>
      </w:r>
      <w:r w:rsidR="00073701" w:rsidRPr="00073701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073701" w:rsidRPr="00073701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[البخاري: </w:t>
      </w:r>
      <w:r w:rsidR="00073701" w:rsidRPr="00073701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1524</w:t>
      </w:r>
      <w:r w:rsidR="00073701" w:rsidRPr="00073701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]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كما جاء في الحديث الصحيح</w:t>
      </w:r>
      <w:r w:rsidR="00D20412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أهل العلم يقولون: إن السبب في خروجه 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إلى ا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لحِل في العمرة دون الحج؛ ليجمع في ن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سكه بين الحِلّ والحرم</w:t>
      </w:r>
      <w:r w:rsidR="00D20412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إذا أحرم من الحرم بالعمرة فإنه لن يخرج إلى الحِل</w:t>
      </w:r>
      <w:r w:rsidR="00D20412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D20412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بينما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إذا أحرم بالحج من الحرم فإنه سوف يخرج 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إلى ا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لحِل للوقوف </w:t>
      </w:r>
      <w:proofErr w:type="gramStart"/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بعرفة .</w:t>
      </w:r>
      <w:proofErr w:type="gramEnd"/>
    </w:p>
    <w:p w:rsidR="00787CFF" w:rsidRPr="00073701" w:rsidRDefault="009537B5" w:rsidP="00073701">
      <w:pPr>
        <w:spacing w:before="120" w:after="120" w:line="240" w:lineRule="atLeast"/>
        <w:ind w:firstLine="463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و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من أهل العلم 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-و</w:t>
      </w:r>
      <w:r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ك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ن ا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لإمام البخاري يميل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إليه-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أن أهل مكة يُحرمون من مكة م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طلقًا</w:t>
      </w:r>
      <w:r w:rsidR="00D20412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هذا ي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رجحه الصنعاني وبعض العلماء</w:t>
      </w:r>
      <w:r w:rsidR="00D20412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073701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لكن قول الجمهور هو الراجح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 وهو الصواب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؛ لأن ما جاء في الحديث محمول عند أهل العلم على الحج</w:t>
      </w:r>
      <w:r w:rsidR="00D20412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بدليل أن عائشة -رضي الله عنها- لما طلبت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ْ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من النبي -عليه الصلاة والسلام- أن تعتمر بعد حجها</w:t>
      </w:r>
      <w:r w:rsidR="00D20412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أمر النبي -عليه الصلاة والسلام- أخاها عبد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الرحمن أن يُعمرها من التنعيم</w:t>
      </w:r>
      <w:r w:rsidR="00D20412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ح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ب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س الناس انتظار</w:t>
      </w:r>
      <w:r w:rsidR="0035171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لها لتذهب إلى التنعيم وت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حرم وت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رجع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073701" w:rsidRPr="00073701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[البخاري: </w:t>
      </w:r>
      <w:r w:rsidR="00073701" w:rsidRPr="00073701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2984</w:t>
      </w:r>
      <w:r w:rsidR="00073701" w:rsidRPr="00073701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]</w:t>
      </w:r>
      <w:r w:rsidR="00D20412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لو كان إحرامها من الحِلّ كافي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ا لما شق على الناس بانتظارها حتى تخرج 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إلى ا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لحِل وترجع</w:t>
      </w:r>
      <w:r w:rsidR="00073701"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فالصواب أنه لا بد من الخروج إلى أدنى الحِلّ في الإحرام </w:t>
      </w:r>
      <w:r w:rsid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با</w:t>
      </w:r>
      <w:r w:rsidR="00787CFF" w:rsidRPr="0007370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لعمرة للمكي.</w:t>
      </w:r>
    </w:p>
    <w:p w:rsidR="00073701" w:rsidRPr="00073701" w:rsidRDefault="00073701" w:rsidP="00073701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</w:p>
    <w:p w:rsidR="00E67D5A" w:rsidRPr="00073701" w:rsidRDefault="00073701" w:rsidP="00073701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</w:rPr>
      </w:pPr>
      <w:r w:rsidRPr="0007370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مصدر: برنامج فتاوى نور على الدرب، الحلقة الخامسة، 4/9/1431.</w:t>
      </w:r>
    </w:p>
    <w:sectPr w:rsidR="00E67D5A" w:rsidRPr="00073701" w:rsidSect="001F53C4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440" w:right="902" w:bottom="1440" w:left="902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A13" w:rsidRDefault="00961A13" w:rsidP="00787CFF">
      <w:r>
        <w:separator/>
      </w:r>
    </w:p>
  </w:endnote>
  <w:endnote w:type="continuationSeparator" w:id="0">
    <w:p w:rsidR="00961A13" w:rsidRDefault="00961A13" w:rsidP="0078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3A66F24-1409-4DC4-9E59-6312ADCA671E}"/>
    <w:embedBold r:id="rId2" w:fontKey="{0A2C2516-8932-46BF-8AC2-CC3700DD61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B32B5E-CDB5-40E5-A8D0-0873BE54C50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604D7DAD-9B0A-4DAE-9A19-47F1440DE7A2}"/>
    <w:embedBold r:id="rId5" w:fontKey="{08A4B1A0-1D69-42B4-BC2C-75F767D7312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D2D14ECA-91EC-4ACA-A965-9379CDA574F7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A7DEF2A2-51F1-428A-BD54-7DEC920111CA}"/>
    <w:embedBold r:id="rId8" w:fontKey="{8780D3B2-7943-4CAB-8092-E88B126E7A39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  <w:embedRegular r:id="rId9" w:fontKey="{D2466A15-4199-4989-8D5E-FCBDABB92343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0" w:fontKey="{47DBCA28-FCF4-42E1-A1D1-D4A594B59B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E00F99B5-6C79-4204-8654-1DEBE11927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2EA0523F-9224-466C-9DD5-0C377CBC2D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A05" w:rsidRDefault="002F1D21" w:rsidP="006570D5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9F0D46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9F0D46">
      <w:rPr>
        <w:rStyle w:val="a5"/>
        <w:noProof/>
        <w:rtl/>
      </w:rPr>
      <w:t>6</w:t>
    </w:r>
    <w:r>
      <w:rPr>
        <w:rStyle w:val="a5"/>
        <w:rtl/>
      </w:rPr>
      <w:fldChar w:fldCharType="end"/>
    </w:r>
  </w:p>
  <w:p w:rsidR="00143A05" w:rsidRDefault="00961A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A05" w:rsidRPr="0068565B" w:rsidRDefault="002F1D21" w:rsidP="006570D5">
    <w:pPr>
      <w:pStyle w:val="a4"/>
      <w:framePr w:wrap="around" w:vAnchor="text" w:hAnchor="text" w:xAlign="center" w:y="1"/>
      <w:rPr>
        <w:rStyle w:val="a5"/>
        <w:rFonts w:ascii="Traditional Arabic" w:hAnsi="Traditional Arabic"/>
        <w:b/>
        <w:bCs/>
        <w:sz w:val="28"/>
        <w:szCs w:val="28"/>
      </w:rPr>
    </w:pPr>
    <w:r w:rsidRPr="0068565B">
      <w:rPr>
        <w:rStyle w:val="a5"/>
        <w:rFonts w:ascii="Traditional Arabic" w:hAnsi="Traditional Arabic"/>
        <w:b/>
        <w:bCs/>
        <w:sz w:val="28"/>
        <w:szCs w:val="28"/>
        <w:rtl/>
      </w:rPr>
      <w:fldChar w:fldCharType="begin"/>
    </w:r>
    <w:r w:rsidR="009F0D46" w:rsidRPr="0068565B">
      <w:rPr>
        <w:rStyle w:val="a5"/>
        <w:rFonts w:ascii="Traditional Arabic" w:hAnsi="Traditional Arabic"/>
        <w:b/>
        <w:bCs/>
        <w:sz w:val="28"/>
        <w:szCs w:val="28"/>
      </w:rPr>
      <w:instrText xml:space="preserve">PAGE  </w:instrText>
    </w:r>
    <w:r w:rsidRPr="0068565B">
      <w:rPr>
        <w:rStyle w:val="a5"/>
        <w:rFonts w:ascii="Traditional Arabic" w:hAnsi="Traditional Arabic"/>
        <w:b/>
        <w:bCs/>
        <w:sz w:val="28"/>
        <w:szCs w:val="28"/>
        <w:rtl/>
      </w:rPr>
      <w:fldChar w:fldCharType="separate"/>
    </w:r>
    <w:r w:rsidR="00D20412">
      <w:rPr>
        <w:rStyle w:val="a5"/>
        <w:rFonts w:ascii="Traditional Arabic" w:hAnsi="Traditional Arabic"/>
        <w:b/>
        <w:bCs/>
        <w:noProof/>
        <w:sz w:val="28"/>
        <w:szCs w:val="28"/>
        <w:rtl/>
      </w:rPr>
      <w:t>2</w:t>
    </w:r>
    <w:r w:rsidRPr="0068565B">
      <w:rPr>
        <w:rStyle w:val="a5"/>
        <w:rFonts w:ascii="Traditional Arabic" w:hAnsi="Traditional Arabic"/>
        <w:b/>
        <w:bCs/>
        <w:sz w:val="28"/>
        <w:szCs w:val="28"/>
        <w:rtl/>
      </w:rPr>
      <w:fldChar w:fldCharType="end"/>
    </w:r>
  </w:p>
  <w:p w:rsidR="00143A05" w:rsidRPr="006570D5" w:rsidRDefault="009F0D46" w:rsidP="006570D5">
    <w:pPr>
      <w:pStyle w:val="a4"/>
      <w:rPr>
        <w:b/>
        <w:bCs/>
        <w:sz w:val="22"/>
        <w:szCs w:val="22"/>
      </w:rPr>
    </w:pPr>
    <w:r>
      <w:rPr>
        <w:rFonts w:hint="cs"/>
        <w:b/>
        <w:bCs/>
        <w:sz w:val="22"/>
        <w:szCs w:val="22"/>
        <w:rtl/>
      </w:rPr>
      <w:t xml:space="preserve">                                     </w:t>
    </w:r>
    <w:r w:rsidRPr="006570D5">
      <w:rPr>
        <w:rFonts w:hint="cs"/>
        <w:b/>
        <w:bCs/>
        <w:sz w:val="22"/>
        <w:szCs w:val="22"/>
        <w:rtl/>
      </w:rPr>
      <w:t xml:space="preserve">                                                                                                    </w:t>
    </w:r>
    <w:r>
      <w:rPr>
        <w:rFonts w:hint="cs"/>
        <w:b/>
        <w:bCs/>
        <w:sz w:val="22"/>
        <w:szCs w:val="22"/>
        <w:rtl/>
      </w:rPr>
      <w:t xml:space="preserve">                          </w:t>
    </w:r>
    <w:r w:rsidRPr="006570D5">
      <w:rPr>
        <w:rFonts w:hint="cs"/>
        <w:b/>
        <w:bCs/>
        <w:sz w:val="22"/>
        <w:szCs w:val="22"/>
        <w:rtl/>
      </w:rPr>
      <w:t xml:space="preserve"> الحلقة الخامس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A13" w:rsidRDefault="00961A13" w:rsidP="00787CFF">
      <w:r>
        <w:separator/>
      </w:r>
    </w:p>
  </w:footnote>
  <w:footnote w:type="continuationSeparator" w:id="0">
    <w:p w:rsidR="00961A13" w:rsidRDefault="00961A13" w:rsidP="0078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31C" w:rsidRDefault="00961A13" w:rsidP="00C2131C">
    <w:pPr>
      <w:pStyle w:val="a6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4.95pt;margin-top:-16.4pt;width:78.75pt;height:27pt;z-index:251662336" stroked="f">
          <v:textbox style="mso-next-textbox:#_x0000_s2051" inset="0,,1mm">
            <w:txbxContent>
              <w:p w:rsidR="00C2131C" w:rsidRPr="0004247D" w:rsidRDefault="009F0D46" w:rsidP="00C2131C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تاوى نور على الدرب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2" type="#_x0000_t202" style="position:absolute;left:0;text-align:left;margin-left:304.6pt;margin-top:-14.05pt;width:45pt;height:36pt;z-index:251663360" filled="f" stroked="f">
          <v:textbox style="mso-next-textbox:#_x0000_s2052">
            <w:txbxContent>
              <w:p w:rsidR="00C2131C" w:rsidRDefault="002F1D21" w:rsidP="00C2131C">
                <w:pPr>
                  <w:pStyle w:val="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begin"/>
                </w:r>
                <w:r w:rsidR="009F0D46">
                  <w:rPr>
                    <w:rStyle w:val="a5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F0D46">
                  <w:rPr>
                    <w:rStyle w:val="a5"/>
                    <w:rFonts w:cs="Traditional Arabic"/>
                    <w:sz w:val="26"/>
                    <w:szCs w:val="26"/>
                    <w:rtl/>
                  </w:rPr>
                  <w:t>6</w:t>
                </w: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49" type="#_x0000_t202" style="position:absolute;left:0;text-align:left;margin-left:277.45pt;margin-top:-26.05pt;width:99pt;height:45pt;z-index:251660288" stroked="f">
          <v:textbox style="mso-next-textbox:#_x0000_s2049">
            <w:txbxContent>
              <w:p w:rsidR="00C2131C" w:rsidRDefault="009F0D46" w:rsidP="00C2131C">
                <w:pPr>
                  <w:jc w:val="center"/>
                  <w:rPr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C2131C" w:rsidRDefault="002F1D21" w:rsidP="00C2131C">
                <w:pPr>
                  <w:pStyle w:val="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Fonts w:cs="Traditional Arabic"/>
                    <w:sz w:val="28"/>
                    <w:szCs w:val="28"/>
                  </w:rPr>
                  <w:fldChar w:fldCharType="begin"/>
                </w:r>
                <w:r w:rsidR="009F0D46">
                  <w:rPr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separate"/>
                </w:r>
                <w:r w:rsidR="009F0D46">
                  <w:rPr>
                    <w:rFonts w:cs="Traditional Arabic"/>
                    <w:sz w:val="28"/>
                    <w:szCs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line id="_x0000_s2050" style="position:absolute;left:0;text-align:left;z-index:251661312" from="-1.4pt,-4.45pt" to="300.85pt,-2.9pt" strokeweight="5pt">
          <v:stroke linestyle="thickThin"/>
          <w10:wrap anchorx="page"/>
        </v:line>
      </w:pict>
    </w:r>
  </w:p>
  <w:p w:rsidR="00C2131C" w:rsidRDefault="00961A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3C4" w:rsidRDefault="00961A13" w:rsidP="001F53C4">
    <w:pPr>
      <w:pStyle w:val="a6"/>
      <w:tabs>
        <w:tab w:val="clear" w:pos="4153"/>
        <w:tab w:val="clear" w:pos="8306"/>
        <w:tab w:val="left" w:pos="3097"/>
      </w:tabs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-12.55pt;width:45pt;height:36pt;z-index:251667456" filled="f" stroked="f">
          <v:textbox style="mso-next-textbox:#_x0000_s2056">
            <w:txbxContent>
              <w:p w:rsidR="001F53C4" w:rsidRDefault="002F1D21" w:rsidP="001F53C4">
                <w:pPr>
                  <w:pStyle w:val="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begin"/>
                </w:r>
                <w:r w:rsidR="009F0D46">
                  <w:rPr>
                    <w:rStyle w:val="a5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D20412">
                  <w:rPr>
                    <w:rStyle w:val="a5"/>
                    <w:rFonts w:cs="Traditional Arabic"/>
                    <w:sz w:val="26"/>
                    <w:szCs w:val="26"/>
                    <w:rtl/>
                  </w:rPr>
                  <w:t>2</w:t>
                </w:r>
                <w:r>
                  <w:rPr>
                    <w:rStyle w:val="a5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-22.55pt;margin-top:-22.3pt;width:99pt;height:45pt;z-index:251664384" stroked="f">
          <v:textbox style="mso-next-textbox:#_x0000_s2053">
            <w:txbxContent>
              <w:p w:rsidR="001F53C4" w:rsidRDefault="009F0D46" w:rsidP="001F53C4">
                <w:pPr>
                  <w:jc w:val="center"/>
                  <w:rPr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1F53C4" w:rsidRDefault="002F1D21" w:rsidP="001F53C4">
                <w:pPr>
                  <w:pStyle w:val="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a5"/>
                    <w:rFonts w:cs="Traditional Arabic"/>
                    <w:sz w:val="28"/>
                    <w:szCs w:val="28"/>
                  </w:rPr>
                  <w:fldChar w:fldCharType="begin"/>
                </w:r>
                <w:r w:rsidR="009F0D46">
                  <w:rPr>
                    <w:rStyle w:val="a5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a5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D20412">
                  <w:rPr>
                    <w:rStyle w:val="a5"/>
                    <w:rFonts w:cs="Traditional Arabic"/>
                    <w:sz w:val="28"/>
                    <w:szCs w:val="28"/>
                    <w:rtl/>
                  </w:rPr>
                  <w:t>2</w:t>
                </w:r>
                <w:r>
                  <w:rPr>
                    <w:rStyle w:val="a5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line id="_x0000_s2054" style="position:absolute;left:0;text-align:left;z-index:251665408" from="53.6pt,.05pt" to="354.7pt,1.65pt" strokeweight="5pt">
          <v:stroke linestyle="thickThin"/>
          <w10:wrap anchorx="page"/>
        </v:line>
      </w:pict>
    </w:r>
    <w:r>
      <w:rPr>
        <w:rtl/>
        <w:lang w:val="ar-SA" w:eastAsia="ar-SA"/>
      </w:rPr>
      <w:pict>
        <v:shape id="_x0000_s2055" type="#_x0000_t202" style="position:absolute;left:0;text-align:left;margin-left:262.2pt;margin-top:-9.35pt;width:74.5pt;height:27pt;z-index:251666432" stroked="f">
          <v:textbox style="mso-next-textbox:#_x0000_s2055" inset="0,0,0,0">
            <w:txbxContent>
              <w:p w:rsidR="001F53C4" w:rsidRPr="0004247D" w:rsidRDefault="009F0D46" w:rsidP="001F53C4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 w:rsidRPr="0004247D">
                  <w:rPr>
                    <w:rFonts w:cs="AL-Mohanad Bold" w:hint="cs"/>
                    <w:szCs w:val="22"/>
                    <w:rtl/>
                  </w:rPr>
                  <w:t xml:space="preserve">الحلقة </w:t>
                </w:r>
                <w:r>
                  <w:rPr>
                    <w:rFonts w:cs="AL-Mohanad Bold" w:hint="cs"/>
                    <w:szCs w:val="22"/>
                    <w:rtl/>
                  </w:rPr>
                  <w:t>الخامسة</w:t>
                </w:r>
              </w:p>
            </w:txbxContent>
          </v:textbox>
          <w10:wrap anchorx="page"/>
        </v:shape>
      </w:pict>
    </w:r>
    <w:r w:rsidR="009F0D46">
      <w:rPr>
        <w:rtl/>
      </w:rPr>
      <w:tab/>
    </w:r>
  </w:p>
  <w:p w:rsidR="00143A05" w:rsidRPr="00D27CE5" w:rsidRDefault="00961A13" w:rsidP="00C2131C">
    <w:pPr>
      <w:pStyle w:val="a6"/>
      <w:jc w:val="center"/>
      <w:rPr>
        <w:rFonts w:cs="Arial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CFF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701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AC8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17C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0D69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1D21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171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4BAA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2417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7B6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705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040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87CFF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6BB"/>
    <w:rsid w:val="00942A47"/>
    <w:rsid w:val="00946212"/>
    <w:rsid w:val="00946C75"/>
    <w:rsid w:val="00952CB4"/>
    <w:rsid w:val="00953165"/>
    <w:rsid w:val="00953531"/>
    <w:rsid w:val="009537B5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1A13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0D46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3C5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0608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0412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7BC3D3AB"/>
  <w15:docId w15:val="{99316A0B-87F6-4E5E-BF3D-C8227A81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7CFF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787CFF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787CFF"/>
    <w:rPr>
      <w:rFonts w:eastAsia="SimSun" w:cs="DecoType Naskh Variants"/>
      <w:noProof/>
      <w:sz w:val="20"/>
      <w:szCs w:val="32"/>
    </w:rPr>
  </w:style>
  <w:style w:type="paragraph" w:styleId="a4">
    <w:name w:val="footer"/>
    <w:basedOn w:val="a"/>
    <w:link w:val="Char0"/>
    <w:rsid w:val="00787CFF"/>
    <w:pPr>
      <w:tabs>
        <w:tab w:val="center" w:pos="4153"/>
        <w:tab w:val="right" w:pos="8306"/>
      </w:tabs>
    </w:pPr>
    <w:rPr>
      <w:rFonts w:eastAsia="Times New Roman" w:cs="Times New Roman"/>
      <w:noProof w:val="0"/>
      <w:sz w:val="24"/>
      <w:szCs w:val="24"/>
    </w:rPr>
  </w:style>
  <w:style w:type="character" w:customStyle="1" w:styleId="Char0">
    <w:name w:val="تذييل الصفحة Char"/>
    <w:basedOn w:val="a0"/>
    <w:link w:val="a4"/>
    <w:rsid w:val="00787CFF"/>
    <w:rPr>
      <w:rFonts w:eastAsia="Times New Roman" w:cs="Times New Roman"/>
      <w:szCs w:val="24"/>
    </w:rPr>
  </w:style>
  <w:style w:type="character" w:styleId="a5">
    <w:name w:val="page number"/>
    <w:basedOn w:val="a0"/>
    <w:rsid w:val="00787CFF"/>
  </w:style>
  <w:style w:type="paragraph" w:styleId="a6">
    <w:name w:val="header"/>
    <w:basedOn w:val="a"/>
    <w:link w:val="Char1"/>
    <w:rsid w:val="00787CFF"/>
    <w:pPr>
      <w:tabs>
        <w:tab w:val="center" w:pos="4153"/>
        <w:tab w:val="right" w:pos="8306"/>
      </w:tabs>
    </w:pPr>
    <w:rPr>
      <w:rFonts w:eastAsia="Times New Roman" w:cs="Times New Roman"/>
      <w:noProof w:val="0"/>
      <w:sz w:val="24"/>
      <w:szCs w:val="24"/>
    </w:rPr>
  </w:style>
  <w:style w:type="character" w:customStyle="1" w:styleId="Char1">
    <w:name w:val="رأس الصفحة Char"/>
    <w:basedOn w:val="a0"/>
    <w:link w:val="a6"/>
    <w:rsid w:val="00787CFF"/>
    <w:rPr>
      <w:rFonts w:eastAsia="Times New Roman" w:cs="Times New Roman"/>
      <w:szCs w:val="24"/>
    </w:rPr>
  </w:style>
  <w:style w:type="paragraph" w:styleId="a7">
    <w:name w:val="footnote text"/>
    <w:basedOn w:val="a"/>
    <w:link w:val="Char2"/>
    <w:semiHidden/>
    <w:rsid w:val="00787CFF"/>
  </w:style>
  <w:style w:type="character" w:customStyle="1" w:styleId="Char2">
    <w:name w:val="نص حاشية سفلية Char"/>
    <w:basedOn w:val="a0"/>
    <w:link w:val="a7"/>
    <w:semiHidden/>
    <w:rsid w:val="00787CFF"/>
    <w:rPr>
      <w:rFonts w:eastAsia="SimSun"/>
      <w:noProof/>
      <w:sz w:val="20"/>
      <w:szCs w:val="20"/>
    </w:rPr>
  </w:style>
  <w:style w:type="character" w:styleId="a8">
    <w:name w:val="footnote reference"/>
    <w:semiHidden/>
    <w:rsid w:val="00787CFF"/>
    <w:rPr>
      <w:vertAlign w:val="superscript"/>
    </w:rPr>
  </w:style>
  <w:style w:type="paragraph" w:styleId="a9">
    <w:name w:val="Body Text Indent"/>
    <w:basedOn w:val="a"/>
    <w:link w:val="Char3"/>
    <w:rsid w:val="00787CFF"/>
    <w:pPr>
      <w:ind w:firstLine="386"/>
      <w:jc w:val="lowKashida"/>
    </w:pPr>
    <w:rPr>
      <w:b/>
      <w:bCs/>
      <w:sz w:val="32"/>
      <w:szCs w:val="32"/>
    </w:rPr>
  </w:style>
  <w:style w:type="character" w:customStyle="1" w:styleId="Char3">
    <w:name w:val="نص أساسي بمسافة بادئة Char"/>
    <w:basedOn w:val="a0"/>
    <w:link w:val="a9"/>
    <w:rsid w:val="00787CFF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11B4-D959-41F2-8DC4-03EC1530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3</cp:revision>
  <cp:lastPrinted>2014-12-05T04:46:00Z</cp:lastPrinted>
  <dcterms:created xsi:type="dcterms:W3CDTF">2012-11-25T06:28:00Z</dcterms:created>
  <dcterms:modified xsi:type="dcterms:W3CDTF">2020-03-09T16:41:00Z</dcterms:modified>
</cp:coreProperties>
</file>